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40CD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1DC8A61B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782AB0" w:rsidRPr="00782AB0">
        <w:rPr>
          <w:rFonts w:eastAsia="Calibri"/>
          <w:sz w:val="20"/>
          <w:szCs w:val="20"/>
          <w:lang w:eastAsia="en-US"/>
        </w:rPr>
        <w:t>13.02.13 Эксплуатация и обслуживание электрического и электромеханического оборудования (по отраслям)</w:t>
      </w:r>
    </w:p>
    <w:p w14:paraId="3599250A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4F2EBDB2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4F303BB7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086FC475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42D08256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425022B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AD11F2A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3A5452E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65BD505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C07FC74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096CCD9A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2E18504F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75CDA57C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6D528E7D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133148C6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64C1950A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717F9AEA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4766EDA1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621CC1" w:rsidRPr="00621CC1">
        <w:rPr>
          <w:rFonts w:eastAsia="Arial Unicode MS"/>
          <w:u w:val="single"/>
        </w:rPr>
        <w:t>13.02.13 Эксплуатация и обслуживание электрического и электромеханического оборудования (по отраслям)</w:t>
      </w:r>
    </w:p>
    <w:p w14:paraId="52B7259C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572AAFA2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1BA0AB27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621CC1">
        <w:rPr>
          <w:rFonts w:eastAsia="Arial Unicode MS"/>
          <w:u w:val="single"/>
        </w:rPr>
        <w:t>техник</w:t>
      </w:r>
    </w:p>
    <w:p w14:paraId="7DD2ADB6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165F2850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5B9A4F04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49D63102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3922EA6D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0B88232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00B8601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3C4A0CB2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FD5DC0F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A68171F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64BDADA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717A7D2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18E2031" w14:textId="77777777" w:rsidR="00875F50" w:rsidRDefault="00875F50" w:rsidP="00FD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2475F036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78002D">
        <w:rPr>
          <w:bCs/>
        </w:rPr>
        <w:t xml:space="preserve">5 </w:t>
      </w:r>
      <w:r w:rsidRPr="007C6099">
        <w:rPr>
          <w:bCs/>
        </w:rPr>
        <w:t>г.</w:t>
      </w:r>
    </w:p>
    <w:p w14:paraId="5B8D1D7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FB0FE08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540E4688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42B4B024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28D61BAA" w14:textId="2BD01F8E" w:rsidR="00AB611A" w:rsidRPr="007C6099" w:rsidRDefault="00E41F09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E41F09">
        <w:rPr>
          <w:noProof/>
          <w:position w:val="-2"/>
          <w:sz w:val="22"/>
          <w:szCs w:val="22"/>
          <w:lang w:eastAsia="en-US"/>
        </w:rPr>
        <w:drawing>
          <wp:inline distT="0" distB="0" distL="0" distR="0" wp14:anchorId="6A574674" wp14:editId="3136AF00">
            <wp:extent cx="1472768" cy="4089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768" cy="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0048" w14:textId="58F1DCC5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>_________________</w:t>
      </w:r>
      <w:r w:rsidR="00E41F09">
        <w:rPr>
          <w:rFonts w:eastAsia="Arial Unicode MS"/>
        </w:rPr>
        <w:t xml:space="preserve"> Ибрагимов К. А.</w:t>
      </w:r>
    </w:p>
    <w:p w14:paraId="6A47947C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57183A14" w14:textId="7D293700" w:rsidR="00AB611A" w:rsidRPr="007C6099" w:rsidRDefault="00AB611A" w:rsidP="00AB611A">
      <w:pPr>
        <w:keepNext/>
        <w:keepLines/>
        <w:ind w:firstLine="709"/>
        <w:jc w:val="both"/>
        <w:outlineLvl w:val="3"/>
      </w:pPr>
      <w:r w:rsidRPr="00A81CE3">
        <w:t>2</w:t>
      </w:r>
      <w:r>
        <w:t>9</w:t>
      </w:r>
      <w:r w:rsidRPr="007C6099">
        <w:t xml:space="preserve"> </w:t>
      </w:r>
      <w:r>
        <w:t>а</w:t>
      </w:r>
      <w:r w:rsidR="00D77CF8">
        <w:t>преля</w:t>
      </w:r>
      <w:r w:rsidRPr="007C6099">
        <w:t xml:space="preserve"> 202</w:t>
      </w:r>
      <w:r w:rsidR="0078002D">
        <w:t>5</w:t>
      </w:r>
      <w:r w:rsidRPr="007C6099">
        <w:t xml:space="preserve"> г.</w:t>
      </w:r>
    </w:p>
    <w:p w14:paraId="5778F3B8" w14:textId="77777777" w:rsidR="00AB611A" w:rsidRPr="007C6099" w:rsidRDefault="00AB611A" w:rsidP="00AB611A">
      <w:pPr>
        <w:jc w:val="both"/>
      </w:pPr>
    </w:p>
    <w:p w14:paraId="562ACD9B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431EA580" w14:textId="77777777" w:rsidR="004B46CB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4B46CB" w:rsidRPr="004B46CB">
        <w:t xml:space="preserve">№ </w:t>
      </w:r>
      <w:r w:rsidR="00782AB0">
        <w:t>797</w:t>
      </w:r>
      <w:r w:rsidR="004B46CB" w:rsidRPr="004B46CB">
        <w:t xml:space="preserve"> от </w:t>
      </w:r>
      <w:r w:rsidR="00782AB0">
        <w:t>27</w:t>
      </w:r>
      <w:r w:rsidR="004B46CB" w:rsidRPr="004B46CB">
        <w:t xml:space="preserve"> </w:t>
      </w:r>
      <w:r w:rsidR="00782AB0">
        <w:t>октября</w:t>
      </w:r>
      <w:r w:rsidR="004B46CB" w:rsidRPr="004B46CB">
        <w:t xml:space="preserve"> 20</w:t>
      </w:r>
      <w:r w:rsidR="00782AB0">
        <w:t>23</w:t>
      </w:r>
      <w:r w:rsidR="004B46CB" w:rsidRPr="004B46CB">
        <w:t xml:space="preserve"> г., (зарегистрирован Министерством юстиции РФ </w:t>
      </w:r>
      <w:r w:rsidR="00782AB0">
        <w:t>22 ноября 2023 г. N 76057</w:t>
      </w:r>
      <w:r w:rsidR="004B46CB" w:rsidRPr="004B46CB">
        <w:t>);</w:t>
      </w:r>
    </w:p>
    <w:p w14:paraId="09BFF273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23C4DC2D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523F7F3E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69013FA5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6FF379C6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A93A327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3CE703AF" w14:textId="09D015B5" w:rsidR="00AB611A" w:rsidRPr="004B46CB" w:rsidRDefault="00E41F09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Ибрагимов Курбан Абумуталиб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0585155D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5D913A85" w14:textId="5FA5B4BA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41F09">
        <w:rPr>
          <w:sz w:val="18"/>
          <w:szCs w:val="18"/>
        </w:rPr>
        <w:t>Ибрагимов Курбан Абумуталибович</w:t>
      </w:r>
      <w:r w:rsidR="0078002D">
        <w:rPr>
          <w:sz w:val="18"/>
          <w:szCs w:val="18"/>
        </w:rPr>
        <w:t xml:space="preserve"> 2025 г.</w:t>
      </w:r>
    </w:p>
    <w:p w14:paraId="277EE0D3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78002D">
        <w:rPr>
          <w:sz w:val="18"/>
          <w:szCs w:val="18"/>
        </w:rPr>
        <w:t>2025 г.</w:t>
      </w:r>
    </w:p>
    <w:p w14:paraId="4983D6B1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61D02E8C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0A96A06E" w14:textId="77777777" w:rsidR="005A12F8" w:rsidRPr="007C6099" w:rsidRDefault="005A12F8" w:rsidP="005A12F8"/>
    <w:p w14:paraId="4F956132" w14:textId="77777777" w:rsidR="00A24DDB" w:rsidRPr="00F86465" w:rsidRDefault="00C0022F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30BE8EB6" w14:textId="77777777" w:rsidR="00A24DDB" w:rsidRPr="00F86465" w:rsidRDefault="00C3452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C0022F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C0022F" w:rsidRPr="00F86465">
          <w:rPr>
            <w:webHidden/>
          </w:rPr>
        </w:r>
        <w:r w:rsidR="00C0022F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C0022F" w:rsidRPr="00F86465">
          <w:rPr>
            <w:webHidden/>
          </w:rPr>
          <w:fldChar w:fldCharType="end"/>
        </w:r>
      </w:hyperlink>
    </w:p>
    <w:p w14:paraId="1975A3E7" w14:textId="77777777" w:rsidR="00A24DDB" w:rsidRPr="00F86465" w:rsidRDefault="00C3452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C0022F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C0022F" w:rsidRPr="00F86465">
          <w:rPr>
            <w:webHidden/>
          </w:rPr>
        </w:r>
        <w:r w:rsidR="00C0022F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C0022F" w:rsidRPr="00F86465">
          <w:rPr>
            <w:webHidden/>
          </w:rPr>
          <w:fldChar w:fldCharType="end"/>
        </w:r>
      </w:hyperlink>
    </w:p>
    <w:p w14:paraId="511D88D8" w14:textId="77777777" w:rsidR="00A24DDB" w:rsidRPr="00F86465" w:rsidRDefault="00C3452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C0022F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C0022F" w:rsidRPr="00F86465">
          <w:rPr>
            <w:webHidden/>
          </w:rPr>
        </w:r>
        <w:r w:rsidR="00C0022F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C0022F" w:rsidRPr="00F86465">
          <w:rPr>
            <w:webHidden/>
          </w:rPr>
          <w:fldChar w:fldCharType="end"/>
        </w:r>
      </w:hyperlink>
    </w:p>
    <w:p w14:paraId="75179B96" w14:textId="77777777" w:rsidR="00A24DDB" w:rsidRPr="00F86465" w:rsidRDefault="00C3452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C0022F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C0022F" w:rsidRPr="00F86465">
          <w:rPr>
            <w:webHidden/>
          </w:rPr>
        </w:r>
        <w:r w:rsidR="00C0022F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C0022F" w:rsidRPr="00F86465">
          <w:rPr>
            <w:webHidden/>
          </w:rPr>
          <w:fldChar w:fldCharType="end"/>
        </w:r>
      </w:hyperlink>
    </w:p>
    <w:p w14:paraId="25B8B085" w14:textId="77777777" w:rsidR="00A24DDB" w:rsidRPr="00F86465" w:rsidRDefault="00C3452A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C0022F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C0022F" w:rsidRPr="00F86465">
          <w:rPr>
            <w:webHidden/>
          </w:rPr>
        </w:r>
        <w:r w:rsidR="00C0022F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C0022F" w:rsidRPr="00F86465">
          <w:rPr>
            <w:webHidden/>
          </w:rPr>
          <w:fldChar w:fldCharType="end"/>
        </w:r>
      </w:hyperlink>
    </w:p>
    <w:p w14:paraId="3958AEDD" w14:textId="77777777" w:rsidR="00A24DDB" w:rsidRPr="00F86465" w:rsidRDefault="00C3452A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C0022F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C0022F" w:rsidRPr="00F86465">
          <w:rPr>
            <w:noProof/>
            <w:webHidden/>
          </w:rPr>
        </w:r>
        <w:r w:rsidR="00C0022F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C0022F" w:rsidRPr="00F86465">
          <w:rPr>
            <w:noProof/>
            <w:webHidden/>
          </w:rPr>
          <w:fldChar w:fldCharType="end"/>
        </w:r>
      </w:hyperlink>
    </w:p>
    <w:p w14:paraId="1A39383E" w14:textId="77777777" w:rsidR="00A24DDB" w:rsidRPr="00F86465" w:rsidRDefault="00C3452A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C0022F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C0022F" w:rsidRPr="00F86465">
          <w:rPr>
            <w:noProof/>
            <w:webHidden/>
          </w:rPr>
        </w:r>
        <w:r w:rsidR="00C0022F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C0022F" w:rsidRPr="00F86465">
          <w:rPr>
            <w:noProof/>
            <w:webHidden/>
          </w:rPr>
          <w:fldChar w:fldCharType="end"/>
        </w:r>
      </w:hyperlink>
    </w:p>
    <w:p w14:paraId="202F61D7" w14:textId="77777777" w:rsidR="007D76E7" w:rsidRDefault="00C0022F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54C93B3D" w14:textId="77777777" w:rsidR="004F24A3" w:rsidRDefault="004F24A3" w:rsidP="004F24A3"/>
    <w:p w14:paraId="46F26D99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5D6369A3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2" w:name="_Toc150759130"/>
      <w:r w:rsidRPr="003E4B2B">
        <w:rPr>
          <w:caps w:val="0"/>
        </w:rPr>
        <w:lastRenderedPageBreak/>
        <w:t>ПОЯСНИТЕЛЬНАЯ ЗАПИСКА</w:t>
      </w:r>
      <w:bookmarkEnd w:id="2"/>
    </w:p>
    <w:p w14:paraId="49D87100" w14:textId="77777777" w:rsidR="000D208F" w:rsidRPr="007C5D45" w:rsidRDefault="00B154C8" w:rsidP="000D208F">
      <w:pPr>
        <w:ind w:firstLine="709"/>
        <w:jc w:val="both"/>
      </w:pPr>
      <w:bookmarkStart w:id="3" w:name="_Hlk125317112"/>
      <w:bookmarkStart w:id="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782AB0" w:rsidRPr="00782AB0">
        <w:t>13.02.13 Эксплуатация и обслуживание электрического и электромеханического оборудования (по отраслям)</w:t>
      </w:r>
      <w:r w:rsidR="00782AB0">
        <w:t xml:space="preserve"> 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0F73DE3A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B2106A6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6D08F541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0BB5AEA2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53F9459B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1CF03376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45F2FBC6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15B1C6D4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60257C12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19159C34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6D162C50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06AEE676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7ECBF7D5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71EFA4B5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118E9730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264AC16A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1CEAC318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754B4369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63660F39" w14:textId="77777777" w:rsidR="00275275" w:rsidRDefault="00275275" w:rsidP="00275275">
      <w:pPr>
        <w:ind w:firstLine="709"/>
        <w:jc w:val="both"/>
      </w:pPr>
    </w:p>
    <w:p w14:paraId="5D62F61E" w14:textId="77777777" w:rsidR="00275275" w:rsidRDefault="00275275" w:rsidP="00275275">
      <w:pPr>
        <w:ind w:firstLine="709"/>
        <w:jc w:val="both"/>
      </w:pPr>
    </w:p>
    <w:p w14:paraId="3888B2C4" w14:textId="77777777" w:rsidR="00275275" w:rsidRDefault="00275275" w:rsidP="00275275">
      <w:pPr>
        <w:ind w:firstLine="709"/>
        <w:jc w:val="both"/>
      </w:pPr>
    </w:p>
    <w:p w14:paraId="6F3EE92F" w14:textId="77777777" w:rsidR="00275275" w:rsidRDefault="00275275" w:rsidP="00275275">
      <w:pPr>
        <w:ind w:firstLine="709"/>
        <w:jc w:val="both"/>
      </w:pPr>
    </w:p>
    <w:p w14:paraId="5B84A410" w14:textId="77777777" w:rsidR="00275275" w:rsidRDefault="00275275" w:rsidP="00275275">
      <w:pPr>
        <w:ind w:firstLine="709"/>
        <w:jc w:val="both"/>
      </w:pPr>
    </w:p>
    <w:p w14:paraId="0A96DA8C" w14:textId="77777777" w:rsidR="00782AB0" w:rsidRDefault="00782AB0" w:rsidP="00275275">
      <w:pPr>
        <w:ind w:firstLine="709"/>
        <w:jc w:val="both"/>
      </w:pPr>
    </w:p>
    <w:p w14:paraId="584AF371" w14:textId="77777777" w:rsidR="00D8392C" w:rsidRDefault="009412C6" w:rsidP="00C439C5">
      <w:pPr>
        <w:pStyle w:val="41"/>
        <w:numPr>
          <w:ilvl w:val="0"/>
          <w:numId w:val="5"/>
        </w:numPr>
      </w:pPr>
      <w:bookmarkStart w:id="5" w:name="_Hlk7822180"/>
      <w:bookmarkStart w:id="6" w:name="_Toc150759131"/>
      <w:bookmarkEnd w:id="3"/>
      <w:bookmarkEnd w:id="4"/>
      <w:r w:rsidRPr="005A3FAC">
        <w:t>П</w:t>
      </w:r>
      <w:r w:rsidR="00F364D0" w:rsidRPr="005A3FAC">
        <w:t xml:space="preserve">ланируемые результаты освоения </w:t>
      </w:r>
      <w:bookmarkEnd w:id="5"/>
      <w:r w:rsidRPr="005A3FAC">
        <w:t xml:space="preserve">учебного </w:t>
      </w:r>
      <w:r w:rsidR="00A737A1" w:rsidRPr="005A3FAC">
        <w:t>предмета</w:t>
      </w:r>
      <w:bookmarkEnd w:id="6"/>
      <w:r w:rsidR="00B04358" w:rsidRPr="005A3FAC">
        <w:t xml:space="preserve"> </w:t>
      </w:r>
    </w:p>
    <w:p w14:paraId="4E6A13EF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568BA88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CCB0FC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5AE9601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68EC5DD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1C5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808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6DA4CF7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0F5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2039B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F8098A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36E01AF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E438971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FFC78F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3BA399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A3FE16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87B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5FD029E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FE3D62F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729CB86A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15BB79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69DEF4C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63F2043C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6995DFE" w14:textId="77777777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54B7BE33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089E1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2D63108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12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327AB6F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8CAC10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55B2CF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A6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27CBBB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63B383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38E7BDA4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08C418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C2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948788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C4483A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B7C32E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6B9A47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0AE6DC7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C4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FCE3B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35D4B55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C3E963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81679C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49A18E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20C78028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69928C2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DA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940E9C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A569F9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83615B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DEBD2A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A27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2A188C9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AD617F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262C89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2B5D226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44BC35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0B90B50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F1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8D3DE5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305D7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224259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FA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FA5CDB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26D1528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757BA3E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3A8F0DF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1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6085F2D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DC2CFC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5A976F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14660C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13FBE48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D6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40B8C48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0B59378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78B41BD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309E0E15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43876438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B3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3C0CA30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BD712A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4F3FCC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F34D27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87A918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C0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7695A0F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54D9A9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D318CB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20F0493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D35527E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1AA764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5481D8F9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28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2F2F461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3A1183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62B5F8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4EB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41B1D0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F363F9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2F330CE1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46D9C01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4C069A25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345457BB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22B6760E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CDBB7C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2425113A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3D1294B2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CDF341A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1808856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8F3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BD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B7F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645E7DAF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58B8B927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2B0A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E7020FC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2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76F57B8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429057F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368C41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3DA970A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2852E4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F2505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35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B352DCF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622B0BD4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871B59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2D50E33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132A4C2B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4822DE18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FB7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61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5EA6539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2DE1D5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B611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A27A3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DB121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F6326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9CBCB7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A4A5E7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4215DB5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8C344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CBD7C6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7C5B41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3DE7F8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9CF57A7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3F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5606A8F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88CB8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29A190A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637799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093F5EC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F24E85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25F233D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57BB779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4DE82723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5E323B89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526F83E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B10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7A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0411933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149B05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2FF1A7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FA7937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AD1DBE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CC9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48DC2A5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151D15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AD86F6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5C36FE9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44D0B80C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1631871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05194CD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6A482E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03ED2B9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7FFC6AA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581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78561D9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671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058FFC8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FD7280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C27405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8DD86C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58778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0C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2FD083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1031CC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188AB4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31EBDB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D612544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72DF9158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5D7CF8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3418A4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462483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9785273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1CDB6D95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D22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85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31D5B62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EBA4AD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BD4FA6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4984B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18E37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80415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FC8149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D2B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9C212C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558876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504EA1E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3A6ED7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65EFFAE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279CE61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55EF443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719D2A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4B3C34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F57A73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0B64E01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6A1DFD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24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D76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31F2B3C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6E766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653555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5FD26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BB7CBD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51398F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BE0663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88F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3A9558D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E7ED1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23CE1E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4B45C7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64D69B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12DCD1A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C6363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4BF4FC82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1087D45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5E970D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79A7ED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FFA676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70D278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B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884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7AE777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CEA5EC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64240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6B02F7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018882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482ADC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F4A15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481971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33729C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64A0DC8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9B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65B980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8796DD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0576B39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5D5227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4C9905CD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58074F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4C15273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28E34E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048F9C05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14611E1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6CCC53F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5BEDF8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916CE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40B71F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6201CB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8F9BE31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0023C5D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0E64206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C0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C83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50B25F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6114E9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410146B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690262A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C6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6373CE6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C3542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C818371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2F9C3CF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7DBFBC5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6D5669D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7273C9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74B4A0A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3CB151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5D6B4159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6B6D3C3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EE6D746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8DD86F3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458EEF0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7755FE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CEBD6E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EA08DD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006F8D11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52836B9D" w14:textId="77777777" w:rsidR="000D455E" w:rsidRDefault="000D455E" w:rsidP="00FB5100">
      <w:pPr>
        <w:spacing w:before="120" w:after="120"/>
        <w:rPr>
          <w:b/>
          <w:bCs/>
        </w:rPr>
      </w:pPr>
    </w:p>
    <w:p w14:paraId="16C446D9" w14:textId="77777777" w:rsidR="000D455E" w:rsidRDefault="000D455E" w:rsidP="00FB5100">
      <w:pPr>
        <w:spacing w:before="120" w:after="120"/>
        <w:rPr>
          <w:b/>
          <w:bCs/>
        </w:rPr>
      </w:pPr>
    </w:p>
    <w:p w14:paraId="02DEA57D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0D455E" w:rsidRPr="000D455E">
        <w:rPr>
          <w:b/>
          <w:bCs/>
        </w:rPr>
        <w:t>13.02.13 Эксплуатация и обслуживание электрического и электромеханического оборудования (по отраслям)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605F4261" w14:textId="77777777" w:rsidTr="00875F50">
        <w:tc>
          <w:tcPr>
            <w:tcW w:w="2263" w:type="dxa"/>
          </w:tcPr>
          <w:p w14:paraId="327F57CB" w14:textId="77777777" w:rsidR="00FB5100" w:rsidRPr="00727CB9" w:rsidRDefault="00FB5100" w:rsidP="00782AB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782AB0">
              <w:rPr>
                <w:b/>
                <w:bCs/>
                <w:sz w:val="20"/>
                <w:szCs w:val="20"/>
              </w:rPr>
              <w:t>13.02.13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5A57E71B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7949D7EA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ED156F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425C0CAE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70619ACA" w14:textId="77777777" w:rsidTr="00875F50">
        <w:tc>
          <w:tcPr>
            <w:tcW w:w="2263" w:type="dxa"/>
          </w:tcPr>
          <w:p w14:paraId="418274E8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44CBB0D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554AEECF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36B84D79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5780DF5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605ECC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2C591051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FD3C99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2AE9A1B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5FEDA6B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B20E3D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7D27005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F206EBE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7A4563D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5313E96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3DEDD42F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67F1D8A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441166B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A9F6C53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10B9C2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5730CAA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давать оценку новым ситуациям, оценивать </w:t>
            </w:r>
            <w:r w:rsidRPr="00DC66E3">
              <w:rPr>
                <w:rFonts w:ascii="Times New Roman" w:hAnsi="Times New Roman" w:cs="Times New Roman"/>
              </w:rPr>
              <w:lastRenderedPageBreak/>
              <w:t>приобретенный опыт;</w:t>
            </w:r>
          </w:p>
          <w:p w14:paraId="19B9B6F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04AC110C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816B68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A642EBA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35651316" w14:textId="77777777" w:rsidTr="00875F50">
        <w:tc>
          <w:tcPr>
            <w:tcW w:w="2263" w:type="dxa"/>
          </w:tcPr>
          <w:p w14:paraId="6B7C3616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1733C9D4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D289C8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7FFC873B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15DCF0E0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8118063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32774CF4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5CFF134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45795759" w14:textId="77777777" w:rsidTr="00875F50">
        <w:tc>
          <w:tcPr>
            <w:tcW w:w="2263" w:type="dxa"/>
          </w:tcPr>
          <w:p w14:paraId="0199F981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0B057A6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C362952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74DC1AF2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3B02AA94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056C28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4B72DD2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109A64DB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0E1BD09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5C1D2E8E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68FDC4B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80319DD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6A040D5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880F5E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666B8A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6DC76DD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6CD6BEF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владеть навыками познавательной рефлексии как осознания совершаемых действий и </w:t>
            </w:r>
            <w:r w:rsidRPr="00724D85">
              <w:rPr>
                <w:rFonts w:ascii="Times New Roman" w:hAnsi="Times New Roman" w:cs="Times New Roman"/>
              </w:rPr>
              <w:lastRenderedPageBreak/>
              <w:t>мыслительных процессов, их результатов и оснований;</w:t>
            </w:r>
          </w:p>
          <w:p w14:paraId="61B2647F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13C6509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3A0DFB95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4E8004D" w14:textId="77777777" w:rsidTr="007D4F81">
        <w:trPr>
          <w:trHeight w:val="841"/>
        </w:trPr>
        <w:tc>
          <w:tcPr>
            <w:tcW w:w="2263" w:type="dxa"/>
          </w:tcPr>
          <w:p w14:paraId="5B18D177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62289DC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B3A4D3C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16B1E47F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41978C9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6DFA50E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36FDAC8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3CD029A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18D9F1F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7C252AFB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8EEE89A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405E3AE1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A05A8E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62D4D41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2F99E63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4D3E2BC2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5218B9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52F5F394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08E6409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1A07CFF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51D92556" w14:textId="77777777" w:rsidTr="007D4F81">
        <w:trPr>
          <w:trHeight w:val="841"/>
        </w:trPr>
        <w:tc>
          <w:tcPr>
            <w:tcW w:w="2263" w:type="dxa"/>
          </w:tcPr>
          <w:p w14:paraId="0360769F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26B373E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730D7C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70E132CD" w14:textId="77777777" w:rsidTr="007D4F81">
        <w:trPr>
          <w:trHeight w:val="841"/>
        </w:trPr>
        <w:tc>
          <w:tcPr>
            <w:tcW w:w="2263" w:type="dxa"/>
          </w:tcPr>
          <w:p w14:paraId="127A4589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Pr="0068259D">
              <w:rPr>
                <w:sz w:val="20"/>
                <w:szCs w:val="20"/>
              </w:rPr>
              <w:lastRenderedPageBreak/>
              <w:t>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77CA64D2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2A8AB42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62D99A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>принятие традиционных общечеловеческих гуманистических и демократических ценностей;</w:t>
            </w:r>
          </w:p>
          <w:p w14:paraId="3E6B731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3B2AAB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F13290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4D1A8BC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E71F43E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44B3ADE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3C23B71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134837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6A535D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5B0F545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76247D2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775F4C7" w14:textId="77777777" w:rsidTr="007D4F81">
        <w:trPr>
          <w:trHeight w:val="841"/>
        </w:trPr>
        <w:tc>
          <w:tcPr>
            <w:tcW w:w="2263" w:type="dxa"/>
          </w:tcPr>
          <w:p w14:paraId="0A66DE2F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766605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D8B4E2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04416EB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40CEF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1A5204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C07390A" w14:textId="77777777" w:rsidTr="007D4F81">
        <w:trPr>
          <w:trHeight w:val="841"/>
        </w:trPr>
        <w:tc>
          <w:tcPr>
            <w:tcW w:w="2263" w:type="dxa"/>
          </w:tcPr>
          <w:p w14:paraId="633C615D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</w:t>
            </w:r>
            <w:r w:rsidRPr="008B096C">
              <w:rPr>
                <w:sz w:val="20"/>
                <w:szCs w:val="20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1E701C48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DF9B46C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</w:t>
            </w:r>
            <w:r w:rsidRPr="00D3479C">
              <w:rPr>
                <w:rFonts w:ascii="Times New Roman" w:hAnsi="Times New Roman" w:cs="Times New Roman"/>
              </w:rPr>
              <w:lastRenderedPageBreak/>
              <w:t>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F8B6AE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90E75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23FEF7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7BF9046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1B2A9F8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4D36322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332E68D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1678F12D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38C9027F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12718FF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29ADAC30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06B367A9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B9C770B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2C8FA0C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1D17226C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1B904AF3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09980B39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28F32D0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141221A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В области эстетической культуры:</w:t>
      </w:r>
    </w:p>
    <w:p w14:paraId="16A2F16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041379B9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7A31735D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5623A9B9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313310A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0F118B9E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2F25D66F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59A0365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72519586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3EE2216D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429343C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3BC588E9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24222571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7" w:name="_Toc150759132"/>
      <w:r w:rsidRPr="007C6099">
        <w:t>Содержание учебного предмета</w:t>
      </w:r>
      <w:r w:rsidR="00B27743">
        <w:t xml:space="preserve"> </w:t>
      </w:r>
      <w:bookmarkEnd w:id="7"/>
      <w:r w:rsidR="007D4F81">
        <w:t xml:space="preserve">Физическая кулбтура </w:t>
      </w:r>
    </w:p>
    <w:p w14:paraId="4D032EE0" w14:textId="77777777" w:rsidR="00BA2113" w:rsidRPr="00D8392C" w:rsidRDefault="007D4F81" w:rsidP="00A24DDB">
      <w:pPr>
        <w:jc w:val="center"/>
      </w:pPr>
      <w:r>
        <w:t>Базовый уровень</w:t>
      </w:r>
    </w:p>
    <w:p w14:paraId="0E2A2484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01C786F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E916F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0C65A29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321BA8D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lastRenderedPageBreak/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6A29111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4481F9D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495AC6C8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3A88D567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2E6F95BA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09CFD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6149EA8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6017475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7818597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592D6FB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3F249E5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ADC6DE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75709353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7AD0CCB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374A622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3BA4F5C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42765559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lastRenderedPageBreak/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50B500B0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AE8331C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8FD8479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0D004DA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756F272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9FAB5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17C538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99E8EEE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52DE3593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8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8"/>
    </w:p>
    <w:p w14:paraId="31BA1EA5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C367C6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5A8D39B" w14:textId="77777777" w:rsidTr="00875F50">
        <w:trPr>
          <w:trHeight w:val="324"/>
        </w:trPr>
        <w:tc>
          <w:tcPr>
            <w:tcW w:w="7159" w:type="dxa"/>
          </w:tcPr>
          <w:p w14:paraId="614F5ACD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3C5B4D14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58D5B22E" w14:textId="77777777" w:rsidTr="00875F50">
        <w:trPr>
          <w:trHeight w:val="324"/>
        </w:trPr>
        <w:tc>
          <w:tcPr>
            <w:tcW w:w="7159" w:type="dxa"/>
          </w:tcPr>
          <w:p w14:paraId="08CAA4E6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6124B8E2" w14:textId="3F8A14BF" w:rsidR="00E53E32" w:rsidRPr="007C6099" w:rsidRDefault="00E41F09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36498621" w14:textId="77777777" w:rsidTr="00875F50">
        <w:trPr>
          <w:trHeight w:val="324"/>
        </w:trPr>
        <w:tc>
          <w:tcPr>
            <w:tcW w:w="9339" w:type="dxa"/>
            <w:gridSpan w:val="2"/>
          </w:tcPr>
          <w:p w14:paraId="19218720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3622A35D" w14:textId="77777777" w:rsidTr="00875F50">
        <w:trPr>
          <w:trHeight w:val="324"/>
        </w:trPr>
        <w:tc>
          <w:tcPr>
            <w:tcW w:w="7159" w:type="dxa"/>
          </w:tcPr>
          <w:p w14:paraId="3DAB7FF9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77594114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23B3467E" w14:textId="77777777" w:rsidTr="00875F50">
        <w:trPr>
          <w:trHeight w:val="324"/>
        </w:trPr>
        <w:tc>
          <w:tcPr>
            <w:tcW w:w="7159" w:type="dxa"/>
          </w:tcPr>
          <w:p w14:paraId="69E1ED71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B5EECE8" w14:textId="2F4AC7B8" w:rsidR="00E53E32" w:rsidRPr="00890AC0" w:rsidRDefault="00E41F09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2892116" w14:textId="77777777" w:rsidTr="00875F50">
        <w:trPr>
          <w:trHeight w:val="324"/>
        </w:trPr>
        <w:tc>
          <w:tcPr>
            <w:tcW w:w="7159" w:type="dxa"/>
          </w:tcPr>
          <w:p w14:paraId="2FA40AD1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33FD2DC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06E73CE" w14:textId="77777777" w:rsidTr="00875F50">
        <w:trPr>
          <w:trHeight w:val="324"/>
        </w:trPr>
        <w:tc>
          <w:tcPr>
            <w:tcW w:w="7159" w:type="dxa"/>
          </w:tcPr>
          <w:p w14:paraId="61C6F05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7FEAE38" w14:textId="43FEDA1B" w:rsidR="00E53E32" w:rsidRPr="00890AC0" w:rsidRDefault="00E41F09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395C8760" w14:textId="77777777" w:rsidTr="00875F50">
        <w:trPr>
          <w:trHeight w:val="324"/>
        </w:trPr>
        <w:tc>
          <w:tcPr>
            <w:tcW w:w="7159" w:type="dxa"/>
          </w:tcPr>
          <w:p w14:paraId="585DA164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1B056766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54A6A76E" w14:textId="77777777" w:rsidTr="00875F50">
        <w:trPr>
          <w:trHeight w:val="324"/>
        </w:trPr>
        <w:tc>
          <w:tcPr>
            <w:tcW w:w="7159" w:type="dxa"/>
          </w:tcPr>
          <w:p w14:paraId="2DC2471E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12F0A31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5912A62B" w14:textId="77777777" w:rsidTr="00875F50">
        <w:trPr>
          <w:trHeight w:val="324"/>
        </w:trPr>
        <w:tc>
          <w:tcPr>
            <w:tcW w:w="7159" w:type="dxa"/>
          </w:tcPr>
          <w:p w14:paraId="1872188E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6C24C12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5300EBE9" w14:textId="77777777" w:rsidTr="00875F50">
        <w:trPr>
          <w:trHeight w:val="324"/>
        </w:trPr>
        <w:tc>
          <w:tcPr>
            <w:tcW w:w="7159" w:type="dxa"/>
          </w:tcPr>
          <w:p w14:paraId="3B7DB808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109E0C6" w14:textId="18973057" w:rsidR="00E53E32" w:rsidRPr="00890AC0" w:rsidRDefault="00E41F09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54845113" w14:textId="77777777" w:rsidTr="00875F50">
        <w:trPr>
          <w:trHeight w:val="324"/>
        </w:trPr>
        <w:tc>
          <w:tcPr>
            <w:tcW w:w="7159" w:type="dxa"/>
          </w:tcPr>
          <w:p w14:paraId="65673DA2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44B45096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732723C9" w14:textId="77777777" w:rsidR="00E53E32" w:rsidRDefault="00E53E32" w:rsidP="00E53E32">
      <w:pPr>
        <w:ind w:firstLine="709"/>
        <w:jc w:val="both"/>
      </w:pPr>
    </w:p>
    <w:p w14:paraId="3F94C6B6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49981526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6A703542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6DB818BD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9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9"/>
      <w:r w:rsidR="009454EC">
        <w:t>Физическая культура</w:t>
      </w:r>
    </w:p>
    <w:p w14:paraId="4A99FCDA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10860A25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0" w:name="_bookmark23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8923F50" w14:textId="77777777" w:rsidTr="00AD7D07">
        <w:trPr>
          <w:trHeight w:val="1041"/>
        </w:trPr>
        <w:tc>
          <w:tcPr>
            <w:tcW w:w="843" w:type="dxa"/>
          </w:tcPr>
          <w:p w14:paraId="013FE3D8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0B148401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8C620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2A757B9A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78138717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20327222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4A514C75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2BEEF0A2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20CD6818" w14:textId="77777777" w:rsidTr="00AD7D07">
        <w:trPr>
          <w:trHeight w:val="350"/>
        </w:trPr>
        <w:tc>
          <w:tcPr>
            <w:tcW w:w="9078" w:type="dxa"/>
            <w:gridSpan w:val="4"/>
          </w:tcPr>
          <w:p w14:paraId="6D9385F9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4F879E3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5D284165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031F1878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5AFA6C77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541FE5E7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66C3A323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7A5655D8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3161D3B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C61985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71DCA25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CE0E2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A6037D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84A9C7B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512E1CAE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03830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C54BF9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20079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3E5E79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EBB440A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77DC7274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10F326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F0C6D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AD8A0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383C576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3B37E8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55508B4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F1FCEA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24839C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DD885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8C3836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F943F62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50E3AEE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DFD477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8AA898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16BB55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C18E9FB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2D5031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3EB04473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9BA3DF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8E9243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31E73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24A46B6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687B17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05785B36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B3ED34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43C536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57DB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A9905D7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B82014B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4EB95B51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54FEC9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349C7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62ACC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38B8007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9BB3A52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55E6A2A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7F1121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650944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C55A5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CC408BF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7904CFE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5340ABE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BFB06F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845DAF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AEEDF6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8FDFEF5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32AFD34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3F7F73F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3107CA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A8A556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FA2DE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3BFAB38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1854F2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257505B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790E9C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D664F3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8F9C07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059FDCF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76AC0D9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65FF4BE8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569493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32AE05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EECE17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916740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532B965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74B919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E0FDE0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1C53E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F703E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D5D87A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829666F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19973F67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91CD22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B5FD0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DB8C27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40A4A97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DC7591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1DBF7E4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A68127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599DE2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AEBBC4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0A3E324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A4D97A5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136B9C1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65CC5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013CF4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3037F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3E5D5C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B907DCC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2D9E6C51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7B80CE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178E005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DB082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379A4AE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353782B7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31AE1DFE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FC1667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7F005676" w14:textId="77777777" w:rsidTr="00AD7D07">
        <w:trPr>
          <w:trHeight w:val="9391"/>
        </w:trPr>
        <w:tc>
          <w:tcPr>
            <w:tcW w:w="843" w:type="dxa"/>
          </w:tcPr>
          <w:p w14:paraId="398427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1DDB703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66C10C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ACC30E7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67CF7DF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033DD37F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75E76C6D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4A3781C4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4E7A29D3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FA35387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7C82DA4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558BF758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759CD417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1C8170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2CC5483F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277174C0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4698B7C0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6BCE1DF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D603EB5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5052859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08DBB18C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6F370A78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2D9989CB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7647EF4F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0B49D3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6C010A98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4B01E6C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2FF28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035424C" w14:textId="77777777" w:rsidTr="00AD7D07">
        <w:trPr>
          <w:trHeight w:val="7655"/>
        </w:trPr>
        <w:tc>
          <w:tcPr>
            <w:tcW w:w="843" w:type="dxa"/>
          </w:tcPr>
          <w:p w14:paraId="31B41B1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57F05C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550EBD9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18C89E6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779304EF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E31307F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201E52BA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46587433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4A6E9F12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10D94784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A993B7C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638C0E83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0F15AB3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4D55CE2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6FD23CA0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F6CC87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3B54B270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3B4E47B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4522B0F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5EECD4DE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3EAF2543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4A215F8F" w14:textId="77777777" w:rsidTr="00AD7D07">
        <w:trPr>
          <w:trHeight w:val="1740"/>
        </w:trPr>
        <w:tc>
          <w:tcPr>
            <w:tcW w:w="843" w:type="dxa"/>
          </w:tcPr>
          <w:p w14:paraId="763D37F8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2599278C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7F8EE279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27933A23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562A260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2A02E305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4BCBFAED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6B663435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4AEDB47D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1C31F428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437066B7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7D5BCC0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5B056D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100E320" w14:textId="77777777" w:rsidTr="00AD7D07">
        <w:trPr>
          <w:trHeight w:val="9046"/>
        </w:trPr>
        <w:tc>
          <w:tcPr>
            <w:tcW w:w="843" w:type="dxa"/>
          </w:tcPr>
          <w:p w14:paraId="1900EF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53F834D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410DAC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45A5CBA0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04818FF9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797CE49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4759C02E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592E8A6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697FE475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6A6C5D4E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5A445C64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B99471E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1249F4C3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3A3F8C6C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2FACBD3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A6A2728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356D0AA4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33DF8A4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6B7874DB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0727E821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3062DED4" w14:textId="77777777" w:rsidTr="00AD7D07">
        <w:trPr>
          <w:trHeight w:val="350"/>
        </w:trPr>
        <w:tc>
          <w:tcPr>
            <w:tcW w:w="3523" w:type="dxa"/>
            <w:gridSpan w:val="2"/>
          </w:tcPr>
          <w:p w14:paraId="3A1611C0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7BB3C565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3AA89AF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714CF51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5C0B277B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2F689E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7D6DC64" w14:textId="77777777" w:rsidTr="00AD7D07">
        <w:trPr>
          <w:trHeight w:val="350"/>
        </w:trPr>
        <w:tc>
          <w:tcPr>
            <w:tcW w:w="14849" w:type="dxa"/>
            <w:gridSpan w:val="5"/>
          </w:tcPr>
          <w:p w14:paraId="371626A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31E5ED62" w14:textId="77777777" w:rsidTr="00AD7D07">
        <w:trPr>
          <w:trHeight w:val="9045"/>
        </w:trPr>
        <w:tc>
          <w:tcPr>
            <w:tcW w:w="843" w:type="dxa"/>
          </w:tcPr>
          <w:p w14:paraId="38D1D9D8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659F146D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22DF7516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719B9E83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7A1CF967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498E153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3808FF33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4C331D65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5FFB8BAC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502A397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EEBB7B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33F2C7E2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03EB0724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6A7DA1F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70BBF2F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75651DA9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432FC91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1B434CF5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7FEC0A4C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1D5407C3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3BBA8AF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7E714E3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5BD267D3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CD099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998CA5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ED3CE7B" w14:textId="77777777" w:rsidTr="00AD7D07">
        <w:trPr>
          <w:trHeight w:val="9391"/>
        </w:trPr>
        <w:tc>
          <w:tcPr>
            <w:tcW w:w="843" w:type="dxa"/>
          </w:tcPr>
          <w:p w14:paraId="059877D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4539C74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549E984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345B3F0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414E29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045A3F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7AB0A7F3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6628185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2B3A1C8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6F64D129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9B9109A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1BBE9D6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7AA9D18F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5FD943EC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2D0FA102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4BA08F4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69A4C665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715BEE59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4EA5322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281EA8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8BAD74D" w14:textId="77777777" w:rsidTr="00AD7D07">
        <w:trPr>
          <w:trHeight w:val="9391"/>
        </w:trPr>
        <w:tc>
          <w:tcPr>
            <w:tcW w:w="843" w:type="dxa"/>
          </w:tcPr>
          <w:p w14:paraId="3D0FB14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1E12033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3412DEF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5300EFE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600CEB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4806C268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465CE2A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746FF675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064EE5E3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1BD5E0DA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771FC530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18DCB2E8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65C83A7B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4D787678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2165C81D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12E28BD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81BECB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8D21352" w14:textId="77777777" w:rsidTr="00AD7D07">
        <w:trPr>
          <w:trHeight w:val="9391"/>
        </w:trPr>
        <w:tc>
          <w:tcPr>
            <w:tcW w:w="843" w:type="dxa"/>
          </w:tcPr>
          <w:p w14:paraId="0255A72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2AFAB8F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F95E8B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50DAC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58977DCE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46C2296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21BACE3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16855172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139250DE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F350EF1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618B1987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305F3220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4F12C68C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1E57C94B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1E3BF8C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DC472F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02F2C18" w14:textId="77777777" w:rsidTr="00AD7D07">
        <w:trPr>
          <w:trHeight w:val="4521"/>
        </w:trPr>
        <w:tc>
          <w:tcPr>
            <w:tcW w:w="854" w:type="dxa"/>
          </w:tcPr>
          <w:p w14:paraId="747A504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1367A89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ABA694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2C651E1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E3FF74D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36FF1F7D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7467C211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B8D0734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7C5A27A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29AF7893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4BB169A8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2A506F61" w14:textId="77777777" w:rsidTr="00AD7D07">
        <w:trPr>
          <w:trHeight w:val="350"/>
        </w:trPr>
        <w:tc>
          <w:tcPr>
            <w:tcW w:w="3523" w:type="dxa"/>
            <w:gridSpan w:val="2"/>
          </w:tcPr>
          <w:p w14:paraId="5CBB7B4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1F75DFB7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08141F7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706C8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C6DE15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6ACD98DA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1EAB3AFD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E6BF53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6E9F65A9" w14:textId="77777777" w:rsidTr="00AD7D07">
        <w:trPr>
          <w:trHeight w:val="3830"/>
        </w:trPr>
        <w:tc>
          <w:tcPr>
            <w:tcW w:w="854" w:type="dxa"/>
          </w:tcPr>
          <w:p w14:paraId="2A02C6FD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4798B1E6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47EDA42A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02BFB06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0EDF54C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28C35B31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698E2091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0C845C9B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4CE1586F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7C0A8804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B10FEA9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160660F4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0DC2360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740BEA4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82840A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761C23D4" w14:textId="77777777" w:rsidTr="00AD7D07">
        <w:trPr>
          <w:trHeight w:val="9391"/>
        </w:trPr>
        <w:tc>
          <w:tcPr>
            <w:tcW w:w="864" w:type="dxa"/>
          </w:tcPr>
          <w:p w14:paraId="0B44EE7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6E7CC34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435CBDF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57F126C4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59690C36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E0659BF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44ADBDF7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585D94CE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9228824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5CCD96B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561C72FA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1C73C201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1FE66A65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658C69D9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6C59CC5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30977C4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E8821E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57A200E9" w14:textId="77777777" w:rsidTr="00AD7D07">
        <w:trPr>
          <w:trHeight w:val="4521"/>
        </w:trPr>
        <w:tc>
          <w:tcPr>
            <w:tcW w:w="864" w:type="dxa"/>
          </w:tcPr>
          <w:p w14:paraId="0788D6B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27A2B8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289C17C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074957C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3B869D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74C252EB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5DF40970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761B087E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621BED1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3C1EDA38" w14:textId="77777777" w:rsidTr="00AD7D07">
        <w:trPr>
          <w:trHeight w:val="350"/>
        </w:trPr>
        <w:tc>
          <w:tcPr>
            <w:tcW w:w="3514" w:type="dxa"/>
            <w:gridSpan w:val="2"/>
          </w:tcPr>
          <w:p w14:paraId="7D09D23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7CD1A30C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1169104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06A327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B9A7C31" w14:textId="77777777" w:rsidTr="00AD7D07">
        <w:trPr>
          <w:trHeight w:val="350"/>
        </w:trPr>
        <w:tc>
          <w:tcPr>
            <w:tcW w:w="14843" w:type="dxa"/>
            <w:gridSpan w:val="5"/>
          </w:tcPr>
          <w:p w14:paraId="06A679C7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6DFD709C" w14:textId="77777777" w:rsidTr="00AD7D07">
        <w:trPr>
          <w:trHeight w:val="4254"/>
        </w:trPr>
        <w:tc>
          <w:tcPr>
            <w:tcW w:w="864" w:type="dxa"/>
          </w:tcPr>
          <w:p w14:paraId="309B46C8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4FF73E7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5B247D4D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21E7C88B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5405409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688C586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6B28E01A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1A2A407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1F86C0C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1255FF80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08377DA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3DB892A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2829FDE1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2ED602A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3300BB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BCAA69F" w14:textId="77777777" w:rsidTr="00AD7D07">
        <w:trPr>
          <w:trHeight w:val="6027"/>
        </w:trPr>
        <w:tc>
          <w:tcPr>
            <w:tcW w:w="864" w:type="dxa"/>
          </w:tcPr>
          <w:p w14:paraId="453D75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61CD735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21CEADA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10E9438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FD053AE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5627188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34E580A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6384B58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75349404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7D1F6273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3810BF81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758F76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1A273369" w14:textId="77777777" w:rsidTr="00AD7D07">
        <w:trPr>
          <w:trHeight w:val="3549"/>
        </w:trPr>
        <w:tc>
          <w:tcPr>
            <w:tcW w:w="864" w:type="dxa"/>
          </w:tcPr>
          <w:p w14:paraId="4866EEB6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2FE0AADD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5907A598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156892BC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67D1F9F4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7D6F06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275F9FB8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1A7F2858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1B3B6AE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5181A6F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75F02E25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6CEC0142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4F931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A554E92" w14:textId="77777777" w:rsidTr="00AD7D07">
        <w:trPr>
          <w:trHeight w:val="7446"/>
        </w:trPr>
        <w:tc>
          <w:tcPr>
            <w:tcW w:w="864" w:type="dxa"/>
          </w:tcPr>
          <w:p w14:paraId="56DC4F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5CD6C17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35CA15E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24B726E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215CE3B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03986489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8557DB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52C493D2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A67BDEC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58EDF062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3B2BBDC9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181CAE39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1F549142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468A6A3E" w14:textId="77777777" w:rsidTr="00AD7D07">
        <w:trPr>
          <w:trHeight w:val="1812"/>
        </w:trPr>
        <w:tc>
          <w:tcPr>
            <w:tcW w:w="864" w:type="dxa"/>
          </w:tcPr>
          <w:p w14:paraId="05B3F65B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63FEC73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02C7D3D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05CD703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3556CCC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DFA4C6D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6652C78A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10BDE016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5F4A757F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471AB5F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C2F48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01E05E1" w14:textId="77777777" w:rsidTr="00AD7D07">
        <w:trPr>
          <w:trHeight w:val="6740"/>
        </w:trPr>
        <w:tc>
          <w:tcPr>
            <w:tcW w:w="864" w:type="dxa"/>
          </w:tcPr>
          <w:p w14:paraId="602CDE2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34534D9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7AD4885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4680A1A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4FC5F79B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78B8C5C7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638866A4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2D68B7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7BB0ADD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440AF77D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73C55F1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5DD9F50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5235B57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17FD51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043318F4" w14:textId="77777777" w:rsidTr="00AD7D07">
        <w:trPr>
          <w:trHeight w:val="350"/>
        </w:trPr>
        <w:tc>
          <w:tcPr>
            <w:tcW w:w="3507" w:type="dxa"/>
            <w:gridSpan w:val="2"/>
          </w:tcPr>
          <w:p w14:paraId="2AD469C6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31EA8D06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0E30EC9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5F0DB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954F787" w14:textId="77777777" w:rsidTr="00AD7D07">
        <w:trPr>
          <w:trHeight w:val="357"/>
        </w:trPr>
        <w:tc>
          <w:tcPr>
            <w:tcW w:w="14845" w:type="dxa"/>
            <w:gridSpan w:val="5"/>
          </w:tcPr>
          <w:p w14:paraId="3750FF0A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56A17CDE" w14:textId="77777777" w:rsidTr="00AD7D07">
        <w:trPr>
          <w:trHeight w:val="1812"/>
        </w:trPr>
        <w:tc>
          <w:tcPr>
            <w:tcW w:w="864" w:type="dxa"/>
          </w:tcPr>
          <w:p w14:paraId="0BA8C82B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6513D018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4230495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0E739622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03534D3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2DC575DF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0B47A56A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0C4034AE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631BD7F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22ACFEC9" w14:textId="77777777" w:rsidTr="00AD7D07">
        <w:trPr>
          <w:trHeight w:val="9572"/>
        </w:trPr>
        <w:tc>
          <w:tcPr>
            <w:tcW w:w="864" w:type="dxa"/>
          </w:tcPr>
          <w:p w14:paraId="0D3F7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5631539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D61B3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6840A20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293D37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4C241A34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200E098B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5590EC5E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33C8A7F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33DFA19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2546096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0AE45499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748E1552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09D4DD48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4639DB9D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34AAE250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1AB8ED7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437A658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49963646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1B7395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1E992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2F47FE4" w14:textId="77777777" w:rsidTr="00AD7D07">
        <w:trPr>
          <w:trHeight w:val="1777"/>
        </w:trPr>
        <w:tc>
          <w:tcPr>
            <w:tcW w:w="864" w:type="dxa"/>
          </w:tcPr>
          <w:p w14:paraId="29E6B7B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132226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203AE30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0E235F9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7E17604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61D63D24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191CBFC6" w14:textId="77777777" w:rsidTr="00AD7D07">
        <w:trPr>
          <w:trHeight w:val="350"/>
        </w:trPr>
        <w:tc>
          <w:tcPr>
            <w:tcW w:w="3507" w:type="dxa"/>
            <w:gridSpan w:val="2"/>
          </w:tcPr>
          <w:p w14:paraId="28DB4AA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7FCC008B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503DDBD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026BC8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7914609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F5D249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0A4AE2F" w14:textId="77777777" w:rsidTr="00AD7D07">
        <w:trPr>
          <w:trHeight w:val="3901"/>
        </w:trPr>
        <w:tc>
          <w:tcPr>
            <w:tcW w:w="864" w:type="dxa"/>
          </w:tcPr>
          <w:p w14:paraId="5B38A980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27CB725C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42EF0B9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679D57DB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1A4053E3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0DEF173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73E19547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3028B01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23F8406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5CB149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5AE1E402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26F503EF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72E32973" w14:textId="77777777" w:rsidTr="00AD7D07">
        <w:trPr>
          <w:trHeight w:val="3188"/>
        </w:trPr>
        <w:tc>
          <w:tcPr>
            <w:tcW w:w="864" w:type="dxa"/>
          </w:tcPr>
          <w:p w14:paraId="68BB0A0D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6A7D91C7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6E4E5F33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4FA7148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57CC23C9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4D85C98F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2092503D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281CED1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78C1007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1F3AF4E0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33D0F8BD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0FBA02D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E0C82EB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1" w:name="_bookmark24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B3A88D2" w14:textId="77777777" w:rsidTr="00AD7D07">
        <w:trPr>
          <w:trHeight w:val="710"/>
        </w:trPr>
        <w:tc>
          <w:tcPr>
            <w:tcW w:w="864" w:type="dxa"/>
          </w:tcPr>
          <w:p w14:paraId="710758C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41E570E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A28568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188D783B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064A1F77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64A5DC43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49FFF3D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6CBB6D76" w14:textId="77777777" w:rsidTr="00AD7D07">
        <w:trPr>
          <w:trHeight w:val="357"/>
        </w:trPr>
        <w:tc>
          <w:tcPr>
            <w:tcW w:w="3507" w:type="dxa"/>
            <w:gridSpan w:val="2"/>
          </w:tcPr>
          <w:p w14:paraId="0F9FDAF3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029F5D18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36C319C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5C048F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F57E470" w14:textId="77777777" w:rsidTr="00AD7D07">
        <w:trPr>
          <w:trHeight w:val="710"/>
        </w:trPr>
        <w:tc>
          <w:tcPr>
            <w:tcW w:w="3507" w:type="dxa"/>
            <w:gridSpan w:val="2"/>
          </w:tcPr>
          <w:p w14:paraId="6D634A51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1526E869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10AEB5AD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197C63C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40D5A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09E350EB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70A3EBA2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5B93A2C1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9D7BE86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2" w:name="_Toc150759135"/>
      <w:bookmarkStart w:id="13" w:name="_Toc424395927"/>
      <w:bookmarkStart w:id="14" w:name="_Toc425152394"/>
      <w:bookmarkStart w:id="15" w:name="_Toc425262253"/>
      <w:bookmarkStart w:id="16" w:name="_Toc425262355"/>
      <w:bookmarkStart w:id="17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2"/>
      <w:r w:rsidR="00AD7D07">
        <w:t>Физическая культура</w:t>
      </w:r>
    </w:p>
    <w:p w14:paraId="74B4F08B" w14:textId="77777777" w:rsidR="003677A4" w:rsidRPr="007C6099" w:rsidRDefault="003677A4" w:rsidP="003677A4">
      <w:pPr>
        <w:pStyle w:val="36"/>
        <w:spacing w:before="240" w:after="120"/>
      </w:pPr>
      <w:bookmarkStart w:id="18" w:name="_Toc150759136"/>
      <w:r w:rsidRPr="007C6099">
        <w:t>6.1 Материально-техническое обеспечение</w:t>
      </w:r>
      <w:bookmarkEnd w:id="18"/>
    </w:p>
    <w:p w14:paraId="5C7D0AD7" w14:textId="77777777" w:rsidR="008C4BD2" w:rsidRDefault="008C4BD2" w:rsidP="008C4BD2">
      <w:pPr>
        <w:pStyle w:val="af4"/>
      </w:pPr>
      <w:bookmarkStart w:id="19" w:name="_Toc150759137"/>
      <w:bookmarkEnd w:id="13"/>
      <w:bookmarkEnd w:id="14"/>
      <w:bookmarkEnd w:id="15"/>
      <w:bookmarkEnd w:id="16"/>
      <w:bookmarkEnd w:id="17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4415CE2B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13932F53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108B459E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49FA764B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2899086B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9"/>
    </w:p>
    <w:p w14:paraId="11E4BD4D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0F3EF0F1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7CAE0957" w14:textId="77777777" w:rsidR="00800984" w:rsidRPr="008C4BD2" w:rsidRDefault="00800984" w:rsidP="004E0C82">
      <w:pPr>
        <w:ind w:firstLine="709"/>
        <w:jc w:val="both"/>
      </w:pPr>
      <w:bookmarkStart w:id="20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0"/>
    <w:p w14:paraId="3BA94CDC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68F6704E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513F5F1D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1" w:name="_Hlk150376755"/>
    </w:p>
    <w:p w14:paraId="0730C244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4995F4D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3AE9FA72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3D39A96D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68259569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04E1BCAF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1"/>
    <w:p w14:paraId="63102963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B297" w14:textId="77777777" w:rsidR="00735EA9" w:rsidRDefault="00735EA9" w:rsidP="000257D7">
      <w:r>
        <w:separator/>
      </w:r>
    </w:p>
  </w:endnote>
  <w:endnote w:type="continuationSeparator" w:id="0">
    <w:p w14:paraId="4F96917D" w14:textId="77777777" w:rsidR="00735EA9" w:rsidRDefault="00735EA9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B2C1" w14:textId="77777777" w:rsidR="00AD7D07" w:rsidRDefault="00C0022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7D07">
      <w:rPr>
        <w:rStyle w:val="af"/>
        <w:noProof/>
      </w:rPr>
      <w:t>4</w:t>
    </w:r>
    <w:r>
      <w:rPr>
        <w:rStyle w:val="af"/>
      </w:rPr>
      <w:fldChar w:fldCharType="end"/>
    </w:r>
  </w:p>
  <w:p w14:paraId="182B8576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054"/>
    </w:sdtPr>
    <w:sdtEndPr/>
    <w:sdtContent>
      <w:p w14:paraId="4D990DD0" w14:textId="77777777" w:rsidR="00AD7D07" w:rsidRDefault="00C0022F">
        <w:pPr>
          <w:pStyle w:val="ad"/>
          <w:jc w:val="right"/>
        </w:pPr>
        <w:r>
          <w:fldChar w:fldCharType="begin"/>
        </w:r>
        <w:r w:rsidR="00AD7D07">
          <w:instrText>PAGE   \* MERGEFORMAT</w:instrText>
        </w:r>
        <w:r>
          <w:fldChar w:fldCharType="separate"/>
        </w:r>
        <w:r w:rsidR="0078002D">
          <w:rPr>
            <w:noProof/>
          </w:rPr>
          <w:t>2</w:t>
        </w:r>
        <w:r>
          <w:fldChar w:fldCharType="end"/>
        </w:r>
      </w:p>
    </w:sdtContent>
  </w:sdt>
  <w:p w14:paraId="03B3C958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5A9" w14:textId="77777777" w:rsidR="00AD7D07" w:rsidRDefault="00C3452A">
    <w:pPr>
      <w:pStyle w:val="af2"/>
      <w:spacing w:line="14" w:lineRule="auto"/>
      <w:rPr>
        <w:sz w:val="20"/>
      </w:rPr>
    </w:pPr>
    <w:r>
      <w:rPr>
        <w:noProof/>
      </w:rPr>
      <w:pict w14:anchorId="7D54B8C7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409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4BC35EFB" w14:textId="77777777" w:rsidR="00AD7D07" w:rsidRDefault="00C0022F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D7D07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8002D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C9E2" w14:textId="77777777" w:rsidR="00AD7D07" w:rsidRDefault="00C0022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D7D07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A97E9C0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D96" w14:textId="77777777" w:rsidR="00AD7D07" w:rsidRDefault="00C0022F">
    <w:pPr>
      <w:pStyle w:val="ad"/>
      <w:jc w:val="right"/>
    </w:pPr>
    <w:r>
      <w:fldChar w:fldCharType="begin"/>
    </w:r>
    <w:r w:rsidR="00AD7D07">
      <w:instrText>PAGE   \* MERGEFORMAT</w:instrText>
    </w:r>
    <w:r>
      <w:fldChar w:fldCharType="separate"/>
    </w:r>
    <w:r w:rsidR="0078002D">
      <w:rPr>
        <w:noProof/>
      </w:rPr>
      <w:t>40</w:t>
    </w:r>
    <w:r>
      <w:fldChar w:fldCharType="end"/>
    </w:r>
  </w:p>
  <w:p w14:paraId="0FECF775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B46C" w14:textId="77777777" w:rsidR="00735EA9" w:rsidRDefault="00735EA9" w:rsidP="000257D7">
      <w:r>
        <w:separator/>
      </w:r>
    </w:p>
  </w:footnote>
  <w:footnote w:type="continuationSeparator" w:id="0">
    <w:p w14:paraId="627A0679" w14:textId="77777777" w:rsidR="00735EA9" w:rsidRDefault="00735EA9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7AC8" w14:textId="77777777" w:rsidR="00AD7D07" w:rsidRDefault="00C3452A">
    <w:pPr>
      <w:pStyle w:val="af2"/>
      <w:spacing w:line="14" w:lineRule="auto"/>
      <w:rPr>
        <w:sz w:val="20"/>
      </w:rPr>
    </w:pPr>
    <w:r>
      <w:rPr>
        <w:noProof/>
      </w:rPr>
      <w:pict w14:anchorId="11AEE35A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4098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36419644" w14:textId="77777777" w:rsidR="00AD7D07" w:rsidRDefault="00AD7D07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C6BA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455E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1CC1"/>
    <w:rsid w:val="00622D1A"/>
    <w:rsid w:val="00625D43"/>
    <w:rsid w:val="00631DFA"/>
    <w:rsid w:val="00632345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5EA9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02D"/>
    <w:rsid w:val="00780C6B"/>
    <w:rsid w:val="007827E4"/>
    <w:rsid w:val="00782AB0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67B4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022F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52A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77CF8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1F09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1463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34277DB"/>
  <w15:docId w15:val="{5673CDC1-FE48-44E2-B48D-DEECC5A5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736E-583A-4DBA-BABB-E3486CFB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11424</Words>
  <Characters>6511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0</cp:revision>
  <cp:lastPrinted>2021-06-16T06:07:00Z</cp:lastPrinted>
  <dcterms:created xsi:type="dcterms:W3CDTF">2024-11-08T20:12:00Z</dcterms:created>
  <dcterms:modified xsi:type="dcterms:W3CDTF">2025-10-23T10:49:00Z</dcterms:modified>
</cp:coreProperties>
</file>